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A38" w:rsidRPr="00C57A38" w:rsidRDefault="00C57A38" w:rsidP="00C45BB5">
      <w:pPr>
        <w:jc w:val="center"/>
        <w:rPr>
          <w:b/>
          <w:sz w:val="36"/>
          <w:szCs w:val="36"/>
        </w:rPr>
      </w:pPr>
      <w:bookmarkStart w:id="0" w:name="_GoBack"/>
      <w:r w:rsidRPr="00C57A38">
        <w:rPr>
          <w:b/>
          <w:sz w:val="36"/>
          <w:szCs w:val="36"/>
        </w:rPr>
        <w:t xml:space="preserve">Walter’s Diary entry Oct. </w:t>
      </w:r>
      <w:r w:rsidRPr="00C57A38">
        <w:rPr>
          <w:b/>
          <w:sz w:val="36"/>
          <w:szCs w:val="36"/>
        </w:rPr>
        <w:t>15</w:t>
      </w:r>
      <w:r w:rsidRPr="00C57A38">
        <w:rPr>
          <w:b/>
          <w:sz w:val="36"/>
          <w:szCs w:val="36"/>
          <w:vertAlign w:val="superscript"/>
        </w:rPr>
        <w:t>th</w:t>
      </w:r>
      <w:r w:rsidRPr="00C57A38">
        <w:rPr>
          <w:b/>
          <w:sz w:val="36"/>
          <w:szCs w:val="36"/>
        </w:rPr>
        <w:t xml:space="preserve"> – 22</w:t>
      </w:r>
      <w:r w:rsidRPr="00C57A38">
        <w:rPr>
          <w:b/>
          <w:sz w:val="36"/>
          <w:szCs w:val="36"/>
          <w:vertAlign w:val="superscript"/>
        </w:rPr>
        <w:t>nd</w:t>
      </w:r>
    </w:p>
    <w:bookmarkEnd w:id="0"/>
    <w:p w:rsidR="007824AA" w:rsidRDefault="007824AA" w:rsidP="00C45BB5">
      <w:pPr>
        <w:jc w:val="center"/>
      </w:pPr>
    </w:p>
    <w:p w:rsidR="00C45BB5" w:rsidRDefault="00C45BB5" w:rsidP="00C45BB5">
      <w:pPr>
        <w:jc w:val="center"/>
      </w:pPr>
    </w:p>
    <w:p w:rsidR="00C45BB5" w:rsidRPr="00C57A38" w:rsidRDefault="00C45BB5" w:rsidP="00C57A38">
      <w:pPr>
        <w:jc w:val="both"/>
        <w:rPr>
          <w:sz w:val="32"/>
          <w:szCs w:val="32"/>
        </w:rPr>
      </w:pPr>
      <w:r w:rsidRPr="00C57A38">
        <w:rPr>
          <w:sz w:val="32"/>
          <w:szCs w:val="32"/>
        </w:rPr>
        <w:t>This week was pretty normal, so I thought id just discuss one night that was a bit of a highlight. Sadly, I was ill from Tuesday to Saturday so lots of sleeping took place. However, On Sunday, it was a friend of mines birthday. Jo was turning 21 and had already done lots with other friends but his plans for dinner were clear. When my friend Sean and I learned of this we decided to take him out for a little bit of home sickness therapy. The best and tastiest idea that we came up with was to take him to a “fancy” Korean fried chicken place at sun yat sen memorial hall. This was the first time I had ever tried Korean fried chicken. It isn’t commonplace in Scotland although I’m sure you can find it in places like Glasgow or Edinburgh. I however, am from little town Stirling where the most exotic food you can buy is a deep-fried mars bar with your fish and chips. I must admit by the way, best fried chicken I’ve ever had. We ordered this spicy chilli sauce with mayonnaise on it which was absolutely delicious. I also found the way one is supposed to eat the chicken quite strange. A plastic glove with some scissors is not what I’m used to. Anyway, after we finished eating we went to ximending as we had heard of an area specialising in vintage clothes called America street. We spend a few hours there looking at all the various clothes and found a few pieces we all decided to buy. By this time, it was getting pretty late. Around 11pm, so after wishing the remaining minutes of his birthday well I returned home to sleep.</w:t>
      </w:r>
    </w:p>
    <w:p w:rsidR="00C45BB5" w:rsidRPr="00C57A38" w:rsidRDefault="00C45BB5" w:rsidP="00C57A38">
      <w:pPr>
        <w:jc w:val="both"/>
        <w:rPr>
          <w:sz w:val="32"/>
          <w:szCs w:val="32"/>
        </w:rPr>
      </w:pPr>
      <w:r w:rsidRPr="00C57A38">
        <w:rPr>
          <w:sz w:val="32"/>
          <w:szCs w:val="32"/>
        </w:rPr>
        <w:t>This week was a little bit short. Sadly, being ill doesn’t provide much interesting content for me to write to you but I hope that it was at least a little bit entertaining.</w:t>
      </w:r>
    </w:p>
    <w:p w:rsidR="00C57A38" w:rsidRDefault="00C57A38" w:rsidP="00C57A38">
      <w:pPr>
        <w:jc w:val="both"/>
        <w:rPr>
          <w:sz w:val="28"/>
          <w:szCs w:val="28"/>
        </w:rPr>
      </w:pPr>
    </w:p>
    <w:p w:rsidR="00C57A38" w:rsidRPr="00C57A38" w:rsidRDefault="00C57A38" w:rsidP="00C57A38">
      <w:pPr>
        <w:jc w:val="both"/>
        <w:rPr>
          <w:sz w:val="28"/>
          <w:szCs w:val="28"/>
        </w:rPr>
      </w:pPr>
    </w:p>
    <w:sectPr w:rsidR="00C57A38" w:rsidRPr="00C57A3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817" w:rsidRDefault="00C25817" w:rsidP="00C57A38">
      <w:pPr>
        <w:spacing w:after="0" w:line="240" w:lineRule="auto"/>
      </w:pPr>
      <w:r>
        <w:separator/>
      </w:r>
    </w:p>
  </w:endnote>
  <w:endnote w:type="continuationSeparator" w:id="0">
    <w:p w:rsidR="00C25817" w:rsidRDefault="00C25817" w:rsidP="00C5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A38" w:rsidRDefault="00C57A38" w:rsidP="00C57A38">
    <w:pPr>
      <w:pStyle w:val="a5"/>
      <w:jc w:val="center"/>
    </w:pPr>
    <w:r w:rsidRPr="00640959">
      <w:rPr>
        <w:rFonts w:ascii="Times New Roman" w:hAnsi="Times New Roman" w:cs="Times New Roman"/>
      </w:rPr>
      <w:t>(</w:t>
    </w:r>
    <w:r w:rsidRPr="00640959">
      <w:rPr>
        <w:rFonts w:ascii="Times New Roman" w:hAnsi="Times New Roman" w:cs="Times New Roman"/>
      </w:rPr>
      <w:t>以上內容由</w:t>
    </w:r>
    <w:r w:rsidRPr="00640959">
      <w:rPr>
        <w:rFonts w:ascii="Times New Roman" w:hAnsi="Times New Roman" w:cs="Times New Roman"/>
      </w:rPr>
      <w:t>Walter</w:t>
    </w:r>
    <w:r w:rsidRPr="00640959">
      <w:rPr>
        <w:rFonts w:ascii="Times New Roman" w:hAnsi="Times New Roman" w:cs="Times New Roman"/>
      </w:rPr>
      <w:t>本人撰寫，中籍教師不作任何修正。</w:t>
    </w:r>
    <w:r w:rsidRPr="00640959">
      <w:rPr>
        <w:rFonts w:ascii="Times New Roman" w:hAnsi="Times New Roman" w:cs="Times New Roman"/>
      </w:rPr>
      <w:t>)</w:t>
    </w:r>
  </w:p>
  <w:p w:rsidR="00C57A38" w:rsidRDefault="00C57A3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817" w:rsidRDefault="00C25817" w:rsidP="00C57A38">
      <w:pPr>
        <w:spacing w:after="0" w:line="240" w:lineRule="auto"/>
      </w:pPr>
      <w:r>
        <w:separator/>
      </w:r>
    </w:p>
  </w:footnote>
  <w:footnote w:type="continuationSeparator" w:id="0">
    <w:p w:rsidR="00C25817" w:rsidRDefault="00C25817" w:rsidP="00C57A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AA"/>
    <w:rsid w:val="002B69A1"/>
    <w:rsid w:val="004B5E0D"/>
    <w:rsid w:val="005F0069"/>
    <w:rsid w:val="006C2C03"/>
    <w:rsid w:val="007824AA"/>
    <w:rsid w:val="007B2578"/>
    <w:rsid w:val="008B7C9C"/>
    <w:rsid w:val="00911BF7"/>
    <w:rsid w:val="00BF5E19"/>
    <w:rsid w:val="00C25817"/>
    <w:rsid w:val="00C45BB5"/>
    <w:rsid w:val="00C57A38"/>
    <w:rsid w:val="00C804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1BA0C"/>
  <w15:chartTrackingRefBased/>
  <w15:docId w15:val="{EF2A9F35-CC88-48C3-83F4-3370E9F6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A38"/>
    <w:pPr>
      <w:tabs>
        <w:tab w:val="center" w:pos="4153"/>
        <w:tab w:val="right" w:pos="8306"/>
      </w:tabs>
      <w:snapToGrid w:val="0"/>
    </w:pPr>
    <w:rPr>
      <w:sz w:val="20"/>
      <w:szCs w:val="20"/>
    </w:rPr>
  </w:style>
  <w:style w:type="character" w:customStyle="1" w:styleId="a4">
    <w:name w:val="頁首 字元"/>
    <w:basedOn w:val="a0"/>
    <w:link w:val="a3"/>
    <w:uiPriority w:val="99"/>
    <w:rsid w:val="00C57A38"/>
    <w:rPr>
      <w:sz w:val="20"/>
      <w:szCs w:val="20"/>
    </w:rPr>
  </w:style>
  <w:style w:type="paragraph" w:styleId="a5">
    <w:name w:val="footer"/>
    <w:basedOn w:val="a"/>
    <w:link w:val="a6"/>
    <w:uiPriority w:val="99"/>
    <w:unhideWhenUsed/>
    <w:rsid w:val="00C57A38"/>
    <w:pPr>
      <w:tabs>
        <w:tab w:val="center" w:pos="4153"/>
        <w:tab w:val="right" w:pos="8306"/>
      </w:tabs>
      <w:snapToGrid w:val="0"/>
    </w:pPr>
    <w:rPr>
      <w:sz w:val="20"/>
      <w:szCs w:val="20"/>
    </w:rPr>
  </w:style>
  <w:style w:type="character" w:customStyle="1" w:styleId="a6">
    <w:name w:val="頁尾 字元"/>
    <w:basedOn w:val="a0"/>
    <w:link w:val="a5"/>
    <w:uiPriority w:val="99"/>
    <w:rsid w:val="00C57A38"/>
    <w:rPr>
      <w:sz w:val="20"/>
      <w:szCs w:val="20"/>
    </w:rPr>
  </w:style>
  <w:style w:type="paragraph" w:styleId="a7">
    <w:name w:val="Balloon Text"/>
    <w:basedOn w:val="a"/>
    <w:link w:val="a8"/>
    <w:uiPriority w:val="99"/>
    <w:semiHidden/>
    <w:unhideWhenUsed/>
    <w:rsid w:val="00C57A38"/>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57A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E462-4039-4746-AE09-CB9862A2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user</cp:lastModifiedBy>
  <cp:revision>2</cp:revision>
  <cp:lastPrinted>2018-10-22T06:39:00Z</cp:lastPrinted>
  <dcterms:created xsi:type="dcterms:W3CDTF">2018-10-22T06:39:00Z</dcterms:created>
  <dcterms:modified xsi:type="dcterms:W3CDTF">2018-10-22T06:39:00Z</dcterms:modified>
</cp:coreProperties>
</file>